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E41" w:rsidRPr="00913E41" w:rsidRDefault="00913E41" w:rsidP="00913E41">
      <w:r>
        <w:t>NAME: _____________________________ PERIOD:  _____ DATE:  ____</w:t>
      </w:r>
      <w:r w:rsidR="003A5C96">
        <w:t>_ POINTS</w:t>
      </w:r>
      <w:r>
        <w:t>:  ________</w:t>
      </w:r>
    </w:p>
    <w:p w:rsidR="00782FC2" w:rsidRDefault="00782FC2" w:rsidP="00782FC2">
      <w:pPr>
        <w:jc w:val="center"/>
        <w:rPr>
          <w:b/>
          <w:i/>
          <w:sz w:val="24"/>
        </w:rPr>
      </w:pPr>
      <w:r w:rsidRPr="00782FC2">
        <w:rPr>
          <w:b/>
          <w:i/>
          <w:sz w:val="24"/>
        </w:rPr>
        <w:t xml:space="preserve">Magneto Testament  </w:t>
      </w:r>
      <w:r w:rsidR="00913E41">
        <w:rPr>
          <w:b/>
          <w:i/>
          <w:sz w:val="24"/>
        </w:rPr>
        <w:t xml:space="preserve"> </w:t>
      </w:r>
      <w:r w:rsidRPr="00782FC2">
        <w:rPr>
          <w:b/>
          <w:i/>
          <w:sz w:val="24"/>
        </w:rPr>
        <w:t>Study guide</w:t>
      </w:r>
    </w:p>
    <w:p w:rsidR="00782FC2" w:rsidRPr="00E54D3B" w:rsidRDefault="00782FC2" w:rsidP="00782FC2">
      <w:pPr>
        <w:jc w:val="center"/>
        <w:rPr>
          <w:b/>
          <w:i/>
          <w:sz w:val="18"/>
        </w:rPr>
      </w:pPr>
    </w:p>
    <w:p w:rsidR="00782FC2" w:rsidRDefault="00782FC2" w:rsidP="00151029">
      <w:pPr>
        <w:pStyle w:val="ListParagraph"/>
        <w:numPr>
          <w:ilvl w:val="0"/>
          <w:numId w:val="1"/>
        </w:numPr>
      </w:pPr>
      <w:r>
        <w:t xml:space="preserve">Who won the medal?  </w:t>
      </w:r>
    </w:p>
    <w:p w:rsidR="00913E41" w:rsidRPr="00E54D3B" w:rsidRDefault="00913E41" w:rsidP="00782FC2">
      <w:pPr>
        <w:rPr>
          <w:sz w:val="28"/>
        </w:rPr>
      </w:pPr>
    </w:p>
    <w:p w:rsidR="00782FC2" w:rsidRDefault="00782FC2" w:rsidP="00151029">
      <w:pPr>
        <w:pStyle w:val="ListParagraph"/>
        <w:numPr>
          <w:ilvl w:val="0"/>
          <w:numId w:val="1"/>
        </w:numPr>
      </w:pPr>
      <w:r>
        <w:t>How did he win the medal?  What was the event?</w:t>
      </w:r>
    </w:p>
    <w:p w:rsidR="00782FC2" w:rsidRDefault="00782FC2" w:rsidP="00782FC2"/>
    <w:p w:rsidR="00E54D3B" w:rsidRDefault="00E54D3B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y was the man beaten and forced to wear a sign in public?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at were the new laws passed in 1935? (There are 4)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at are the new laws called?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y did the Javelin competition have to be redone?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at happened after Max won again?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en Max and his father went to Berlin what did one of the signs say?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at happened to Max’s father when he was visiting his friend?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o is in</w:t>
      </w:r>
      <w:r w:rsidR="00E54D3B">
        <w:t xml:space="preserve"> the</w:t>
      </w:r>
      <w:r>
        <w:t xml:space="preserve"> Marzahn Detention camp?</w:t>
      </w:r>
    </w:p>
    <w:p w:rsidR="00782FC2" w:rsidRDefault="00782FC2" w:rsidP="00782FC2"/>
    <w:p w:rsidR="00913E41" w:rsidRDefault="00913E41" w:rsidP="00782FC2"/>
    <w:p w:rsidR="00782FC2" w:rsidRDefault="00782FC2" w:rsidP="00151029">
      <w:pPr>
        <w:pStyle w:val="ListParagraph"/>
        <w:numPr>
          <w:ilvl w:val="0"/>
          <w:numId w:val="1"/>
        </w:numPr>
      </w:pPr>
      <w:r>
        <w:t>Why does Max’</w:t>
      </w:r>
      <w:r w:rsidR="00AE50D5">
        <w:t>s D</w:t>
      </w:r>
      <w:r>
        <w:t>ad still want to stay in Germany?</w:t>
      </w:r>
    </w:p>
    <w:p w:rsidR="00782FC2" w:rsidRDefault="00782FC2" w:rsidP="00782FC2"/>
    <w:p w:rsidR="00913E41" w:rsidRDefault="00913E41" w:rsidP="00782FC2"/>
    <w:p w:rsidR="00AE50D5" w:rsidRDefault="00AE50D5" w:rsidP="00151029">
      <w:pPr>
        <w:pStyle w:val="ListParagraph"/>
        <w:numPr>
          <w:ilvl w:val="0"/>
          <w:numId w:val="1"/>
        </w:numPr>
      </w:pPr>
      <w:r>
        <w:t xml:space="preserve">What </w:t>
      </w:r>
      <w:r w:rsidR="00E54D3B">
        <w:t>event causes</w:t>
      </w:r>
      <w:r>
        <w:t xml:space="preserve"> Kristallnacht?  What is the date?</w:t>
      </w:r>
    </w:p>
    <w:p w:rsidR="00AE50D5" w:rsidRDefault="00AE50D5" w:rsidP="00782FC2"/>
    <w:p w:rsidR="00913E41" w:rsidRDefault="00913E41" w:rsidP="00782FC2"/>
    <w:p w:rsidR="00AE50D5" w:rsidRDefault="00AE50D5" w:rsidP="00151029">
      <w:pPr>
        <w:pStyle w:val="ListParagraph"/>
        <w:numPr>
          <w:ilvl w:val="0"/>
          <w:numId w:val="1"/>
        </w:numPr>
      </w:pPr>
      <w:r>
        <w:t>What is Kristallnacht?</w:t>
      </w:r>
    </w:p>
    <w:p w:rsidR="00AE50D5" w:rsidRDefault="00AE50D5" w:rsidP="00782FC2"/>
    <w:p w:rsidR="00913E41" w:rsidRDefault="00913E41" w:rsidP="00782FC2"/>
    <w:p w:rsidR="00AE50D5" w:rsidRDefault="00AE50D5" w:rsidP="00151029">
      <w:pPr>
        <w:pStyle w:val="ListParagraph"/>
        <w:numPr>
          <w:ilvl w:val="0"/>
          <w:numId w:val="1"/>
        </w:numPr>
      </w:pPr>
      <w:r>
        <w:t xml:space="preserve">What is the date the Nazis announce how they will pay for Kristallnacht? </w:t>
      </w:r>
    </w:p>
    <w:p w:rsidR="00AE50D5" w:rsidRDefault="00AE50D5" w:rsidP="00782FC2"/>
    <w:p w:rsidR="00913E41" w:rsidRDefault="00913E41" w:rsidP="00782FC2"/>
    <w:p w:rsidR="00AE50D5" w:rsidRDefault="00AE50D5" w:rsidP="00151029">
      <w:pPr>
        <w:pStyle w:val="ListParagraph"/>
        <w:numPr>
          <w:ilvl w:val="0"/>
          <w:numId w:val="1"/>
        </w:numPr>
      </w:pPr>
      <w:r>
        <w:t xml:space="preserve">Where do Max and his family finally move too?  What year? </w:t>
      </w:r>
    </w:p>
    <w:p w:rsidR="00AE50D5" w:rsidRDefault="00AE50D5" w:rsidP="00782FC2"/>
    <w:p w:rsidR="00913E41" w:rsidRDefault="00913E41" w:rsidP="00782FC2"/>
    <w:p w:rsidR="00AE50D5" w:rsidRDefault="00851E39" w:rsidP="00151029">
      <w:pPr>
        <w:pStyle w:val="ListParagraph"/>
        <w:numPr>
          <w:ilvl w:val="0"/>
          <w:numId w:val="1"/>
        </w:numPr>
      </w:pPr>
      <w:r>
        <w:t>What happens September 1st 1939?</w:t>
      </w:r>
    </w:p>
    <w:p w:rsidR="00851E39" w:rsidRDefault="00851E39" w:rsidP="00782FC2"/>
    <w:p w:rsidR="00913E41" w:rsidRDefault="00913E41" w:rsidP="00782FC2"/>
    <w:p w:rsidR="00851E39" w:rsidRDefault="00851E39" w:rsidP="00151029">
      <w:pPr>
        <w:pStyle w:val="ListParagraph"/>
        <w:numPr>
          <w:ilvl w:val="0"/>
          <w:numId w:val="1"/>
        </w:numPr>
      </w:pPr>
      <w:r>
        <w:t>Wh</w:t>
      </w:r>
      <w:r w:rsidR="00E54D3B">
        <w:t>at</w:t>
      </w:r>
      <w:r>
        <w:t xml:space="preserve"> German group was responsible for hunting down Jews in Poland?</w:t>
      </w:r>
    </w:p>
    <w:p w:rsidR="00851E39" w:rsidRDefault="00851E39" w:rsidP="00782FC2"/>
    <w:p w:rsidR="00913E41" w:rsidRDefault="00913E41" w:rsidP="00782FC2"/>
    <w:p w:rsidR="00851E39" w:rsidRDefault="00851E39" w:rsidP="00151029">
      <w:pPr>
        <w:pStyle w:val="ListParagraph"/>
        <w:numPr>
          <w:ilvl w:val="0"/>
          <w:numId w:val="1"/>
        </w:numPr>
      </w:pPr>
      <w:r>
        <w:t>By October of 1939 how many Jews were killed?</w:t>
      </w:r>
    </w:p>
    <w:p w:rsidR="00851E39" w:rsidRDefault="00851E39" w:rsidP="00782FC2"/>
    <w:p w:rsidR="00E54D3B" w:rsidRDefault="00E54D3B" w:rsidP="00782FC2"/>
    <w:p w:rsidR="00E54D3B" w:rsidRDefault="00E54D3B" w:rsidP="00782FC2"/>
    <w:p w:rsidR="00E54D3B" w:rsidRDefault="00E54D3B" w:rsidP="00782FC2"/>
    <w:p w:rsidR="00851E39" w:rsidRDefault="00851E39" w:rsidP="00151029">
      <w:pPr>
        <w:pStyle w:val="ListParagraph"/>
        <w:numPr>
          <w:ilvl w:val="0"/>
          <w:numId w:val="1"/>
        </w:numPr>
      </w:pPr>
      <w:r>
        <w:t>What happened to the population of Warsaw because of the German invasion?</w:t>
      </w:r>
    </w:p>
    <w:p w:rsidR="00851E39" w:rsidRDefault="00851E39" w:rsidP="00782FC2"/>
    <w:p w:rsidR="00913E41" w:rsidRDefault="00913E41" w:rsidP="00782FC2"/>
    <w:p w:rsidR="00E54D3B" w:rsidRDefault="00E54D3B" w:rsidP="00782FC2"/>
    <w:p w:rsidR="00851E39" w:rsidRDefault="00851E39" w:rsidP="00151029">
      <w:pPr>
        <w:pStyle w:val="ListParagraph"/>
        <w:numPr>
          <w:ilvl w:val="0"/>
          <w:numId w:val="1"/>
        </w:numPr>
      </w:pPr>
      <w:r>
        <w:t>What happened in October 1940?</w:t>
      </w:r>
    </w:p>
    <w:p w:rsidR="00851E39" w:rsidRDefault="00851E39" w:rsidP="00782FC2"/>
    <w:p w:rsidR="00E54D3B" w:rsidRDefault="00E54D3B" w:rsidP="00782FC2"/>
    <w:p w:rsidR="00913E41" w:rsidRDefault="00913E41" w:rsidP="00782FC2"/>
    <w:p w:rsidR="00851E39" w:rsidRDefault="00851E39" w:rsidP="00151029">
      <w:pPr>
        <w:pStyle w:val="ListParagraph"/>
        <w:numPr>
          <w:ilvl w:val="0"/>
          <w:numId w:val="1"/>
        </w:numPr>
      </w:pPr>
      <w:r>
        <w:t>What happened in November of 1940?</w:t>
      </w:r>
    </w:p>
    <w:p w:rsidR="00851E39" w:rsidRDefault="00851E39" w:rsidP="00782FC2"/>
    <w:p w:rsidR="00913E41" w:rsidRDefault="00913E41" w:rsidP="00782FC2"/>
    <w:p w:rsidR="00E54D3B" w:rsidRDefault="00E54D3B" w:rsidP="00782FC2"/>
    <w:p w:rsidR="00851E39" w:rsidRDefault="00851E39" w:rsidP="00151029">
      <w:pPr>
        <w:pStyle w:val="ListParagraph"/>
        <w:numPr>
          <w:ilvl w:val="0"/>
          <w:numId w:val="1"/>
        </w:numPr>
      </w:pPr>
      <w:r>
        <w:t xml:space="preserve">What happened to Max’s sister?  </w:t>
      </w:r>
    </w:p>
    <w:p w:rsidR="00851E39" w:rsidRDefault="00851E39" w:rsidP="00782FC2"/>
    <w:p w:rsidR="00E54D3B" w:rsidRDefault="00E54D3B" w:rsidP="00782FC2"/>
    <w:p w:rsidR="00913E41" w:rsidRDefault="00913E41" w:rsidP="00782FC2"/>
    <w:p w:rsidR="00851E39" w:rsidRDefault="00151029" w:rsidP="00151029">
      <w:pPr>
        <w:pStyle w:val="ListParagraph"/>
        <w:numPr>
          <w:ilvl w:val="0"/>
          <w:numId w:val="1"/>
        </w:numPr>
      </w:pPr>
      <w:r>
        <w:t>July 1942 Warsaw Ghetto, why does the man in the crowd tell Max’s uncle not to get on the train?</w:t>
      </w:r>
    </w:p>
    <w:p w:rsidR="00151029" w:rsidRDefault="00151029" w:rsidP="00782FC2"/>
    <w:p w:rsidR="00913E41" w:rsidRDefault="00913E41" w:rsidP="00782FC2"/>
    <w:p w:rsidR="00E54D3B" w:rsidRDefault="00E54D3B" w:rsidP="00782FC2"/>
    <w:p w:rsidR="00151029" w:rsidRDefault="00151029" w:rsidP="00151029">
      <w:pPr>
        <w:pStyle w:val="ListParagraph"/>
        <w:numPr>
          <w:ilvl w:val="0"/>
          <w:numId w:val="1"/>
        </w:numPr>
      </w:pPr>
      <w:r>
        <w:t>What happens to Max’s family?</w:t>
      </w:r>
    </w:p>
    <w:p w:rsidR="006564E8" w:rsidRDefault="006564E8" w:rsidP="006564E8">
      <w:pPr>
        <w:pStyle w:val="ListParagraph"/>
      </w:pPr>
    </w:p>
    <w:p w:rsidR="006564E8" w:rsidRDefault="006564E8" w:rsidP="006564E8">
      <w:pPr>
        <w:pStyle w:val="ListParagraph"/>
      </w:pPr>
    </w:p>
    <w:p w:rsidR="00E54D3B" w:rsidRDefault="00E54D3B" w:rsidP="006564E8">
      <w:pPr>
        <w:pStyle w:val="ListParagraph"/>
      </w:pPr>
    </w:p>
    <w:p w:rsidR="00151029" w:rsidRDefault="00151029" w:rsidP="00151029">
      <w:pPr>
        <w:pStyle w:val="ListParagraph"/>
        <w:numPr>
          <w:ilvl w:val="0"/>
          <w:numId w:val="1"/>
        </w:numPr>
      </w:pPr>
      <w:r>
        <w:t>September of 1942 where does Max end up at?</w:t>
      </w:r>
    </w:p>
    <w:p w:rsidR="006564E8" w:rsidRDefault="006564E8" w:rsidP="006564E8">
      <w:pPr>
        <w:pStyle w:val="ListParagraph"/>
      </w:pPr>
    </w:p>
    <w:p w:rsidR="00E54D3B" w:rsidRDefault="00E54D3B" w:rsidP="006564E8"/>
    <w:p w:rsidR="00151029" w:rsidRDefault="00151029" w:rsidP="00151029">
      <w:pPr>
        <w:pStyle w:val="ListParagraph"/>
        <w:numPr>
          <w:ilvl w:val="0"/>
          <w:numId w:val="1"/>
        </w:numPr>
      </w:pPr>
      <w:r>
        <w:t>Why was it important for Max to tell the guards he was 18 years old?</w:t>
      </w:r>
    </w:p>
    <w:p w:rsidR="00913E41" w:rsidRDefault="00913E41" w:rsidP="00913E41">
      <w:pPr>
        <w:pStyle w:val="ListParagraph"/>
      </w:pPr>
    </w:p>
    <w:p w:rsidR="00E54D3B" w:rsidRDefault="00E54D3B" w:rsidP="00913E41">
      <w:pPr>
        <w:pStyle w:val="ListParagraph"/>
      </w:pPr>
    </w:p>
    <w:p w:rsidR="00913E41" w:rsidRDefault="00913E41" w:rsidP="00913E41">
      <w:pPr>
        <w:pStyle w:val="ListParagraph"/>
      </w:pPr>
    </w:p>
    <w:p w:rsidR="00E93E9D" w:rsidRDefault="00E93E9D" w:rsidP="00151029">
      <w:pPr>
        <w:pStyle w:val="ListParagraph"/>
        <w:numPr>
          <w:ilvl w:val="0"/>
          <w:numId w:val="1"/>
        </w:numPr>
      </w:pPr>
      <w:r>
        <w:t>How does Max stay alive in the camp?</w:t>
      </w:r>
    </w:p>
    <w:p w:rsidR="00913E41" w:rsidRDefault="00913E41" w:rsidP="00913E41">
      <w:pPr>
        <w:pStyle w:val="ListParagraph"/>
      </w:pPr>
    </w:p>
    <w:p w:rsidR="00913E41" w:rsidRDefault="00913E41" w:rsidP="00913E41">
      <w:pPr>
        <w:pStyle w:val="ListParagraph"/>
      </w:pPr>
    </w:p>
    <w:p w:rsidR="00E54D3B" w:rsidRDefault="00E54D3B" w:rsidP="00913E41">
      <w:pPr>
        <w:pStyle w:val="ListParagraph"/>
      </w:pPr>
    </w:p>
    <w:p w:rsidR="006564E8" w:rsidRDefault="006564E8" w:rsidP="00151029">
      <w:pPr>
        <w:pStyle w:val="ListParagraph"/>
        <w:numPr>
          <w:ilvl w:val="0"/>
          <w:numId w:val="1"/>
        </w:numPr>
      </w:pPr>
      <w:r>
        <w:t>What was in the Kanada warehouse?</w:t>
      </w:r>
    </w:p>
    <w:p w:rsidR="00913E41" w:rsidRDefault="00913E41" w:rsidP="00913E41">
      <w:pPr>
        <w:pStyle w:val="ListParagraph"/>
      </w:pPr>
    </w:p>
    <w:p w:rsidR="00913E41" w:rsidRDefault="00913E41" w:rsidP="00913E41">
      <w:pPr>
        <w:pStyle w:val="ListParagraph"/>
      </w:pPr>
    </w:p>
    <w:p w:rsidR="00E54D3B" w:rsidRDefault="00E54D3B" w:rsidP="00913E41">
      <w:pPr>
        <w:pStyle w:val="ListParagraph"/>
      </w:pPr>
    </w:p>
    <w:p w:rsidR="006564E8" w:rsidRDefault="006564E8" w:rsidP="00151029">
      <w:pPr>
        <w:pStyle w:val="ListParagraph"/>
        <w:numPr>
          <w:ilvl w:val="0"/>
          <w:numId w:val="1"/>
        </w:numPr>
      </w:pPr>
      <w:r>
        <w:t xml:space="preserve">What </w:t>
      </w:r>
      <w:r w:rsidR="00E54D3B">
        <w:t xml:space="preserve">job does Max have near the end of the comic book </w:t>
      </w:r>
      <w:r>
        <w:t>that has him see so many dead?</w:t>
      </w:r>
    </w:p>
    <w:p w:rsidR="00913E41" w:rsidRDefault="00913E41" w:rsidP="00913E41">
      <w:pPr>
        <w:pStyle w:val="ListParagraph"/>
      </w:pPr>
    </w:p>
    <w:p w:rsidR="00E54D3B" w:rsidRDefault="00E54D3B" w:rsidP="00913E41">
      <w:pPr>
        <w:pStyle w:val="ListParagraph"/>
      </w:pPr>
    </w:p>
    <w:p w:rsidR="00913E41" w:rsidRDefault="00913E41" w:rsidP="00913E41">
      <w:pPr>
        <w:pStyle w:val="ListParagraph"/>
      </w:pPr>
    </w:p>
    <w:p w:rsidR="006564E8" w:rsidRDefault="006564E8" w:rsidP="00151029">
      <w:pPr>
        <w:pStyle w:val="ListParagraph"/>
        <w:numPr>
          <w:ilvl w:val="0"/>
          <w:numId w:val="1"/>
        </w:numPr>
      </w:pPr>
      <w:r>
        <w:t>How many are killed in the death camp from May to June 1944?</w:t>
      </w:r>
    </w:p>
    <w:p w:rsidR="00913E41" w:rsidRDefault="00913E41" w:rsidP="00913E41">
      <w:pPr>
        <w:pStyle w:val="ListParagraph"/>
      </w:pPr>
    </w:p>
    <w:p w:rsidR="00913E41" w:rsidRDefault="00913E41" w:rsidP="00913E41">
      <w:pPr>
        <w:pStyle w:val="ListParagraph"/>
      </w:pPr>
    </w:p>
    <w:p w:rsidR="00E54D3B" w:rsidRDefault="00E54D3B" w:rsidP="00913E41">
      <w:pPr>
        <w:pStyle w:val="ListParagraph"/>
      </w:pPr>
    </w:p>
    <w:p w:rsidR="006564E8" w:rsidRDefault="006564E8" w:rsidP="00151029">
      <w:pPr>
        <w:pStyle w:val="ListParagraph"/>
        <w:numPr>
          <w:ilvl w:val="0"/>
          <w:numId w:val="1"/>
        </w:numPr>
      </w:pPr>
      <w:r>
        <w:t>What happened August 2</w:t>
      </w:r>
      <w:r w:rsidRPr="006564E8">
        <w:rPr>
          <w:vertAlign w:val="superscript"/>
        </w:rPr>
        <w:t>nd</w:t>
      </w:r>
      <w:r>
        <w:t xml:space="preserve">, 1944? </w:t>
      </w:r>
    </w:p>
    <w:p w:rsidR="00913E41" w:rsidRDefault="00913E41" w:rsidP="00913E41">
      <w:pPr>
        <w:pStyle w:val="ListParagraph"/>
      </w:pPr>
    </w:p>
    <w:p w:rsidR="00913E41" w:rsidRDefault="00913E41" w:rsidP="00913E41">
      <w:pPr>
        <w:pStyle w:val="ListParagraph"/>
      </w:pPr>
    </w:p>
    <w:p w:rsidR="006564E8" w:rsidRDefault="006564E8" w:rsidP="00151029">
      <w:pPr>
        <w:pStyle w:val="ListParagraph"/>
        <w:numPr>
          <w:ilvl w:val="0"/>
          <w:numId w:val="1"/>
        </w:numPr>
      </w:pPr>
      <w:r>
        <w:t>How does Max escape?</w:t>
      </w:r>
    </w:p>
    <w:p w:rsidR="00782FC2" w:rsidRDefault="00782FC2" w:rsidP="00782FC2"/>
    <w:p w:rsidR="00782FC2" w:rsidRDefault="00782FC2" w:rsidP="00782FC2"/>
    <w:p w:rsidR="00782FC2" w:rsidRPr="00782FC2" w:rsidRDefault="00782FC2" w:rsidP="00782FC2"/>
    <w:sectPr w:rsidR="00782FC2" w:rsidRPr="00782FC2" w:rsidSect="00E54D3B">
      <w:pgSz w:w="12240" w:h="15840"/>
      <w:pgMar w:top="270" w:right="576" w:bottom="18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AEF"/>
    <w:multiLevelType w:val="hybridMultilevel"/>
    <w:tmpl w:val="83C0F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782FC2"/>
    <w:rsid w:val="00151029"/>
    <w:rsid w:val="0038486F"/>
    <w:rsid w:val="003A5C96"/>
    <w:rsid w:val="006564E8"/>
    <w:rsid w:val="007342B6"/>
    <w:rsid w:val="00780FD5"/>
    <w:rsid w:val="00782FC2"/>
    <w:rsid w:val="00851E39"/>
    <w:rsid w:val="00913E41"/>
    <w:rsid w:val="00992AA1"/>
    <w:rsid w:val="00A239F0"/>
    <w:rsid w:val="00A31132"/>
    <w:rsid w:val="00AE50D5"/>
    <w:rsid w:val="00D31455"/>
    <w:rsid w:val="00E54D3B"/>
    <w:rsid w:val="00E93E9D"/>
    <w:rsid w:val="00FA0433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F3C2-9F76-4763-85DB-023B5DE1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2</cp:revision>
  <dcterms:created xsi:type="dcterms:W3CDTF">2018-03-08T20:16:00Z</dcterms:created>
  <dcterms:modified xsi:type="dcterms:W3CDTF">2018-03-08T20:16:00Z</dcterms:modified>
</cp:coreProperties>
</file>